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CA25" w14:textId="25740814" w:rsidR="000763AE" w:rsidRPr="006A64EE" w:rsidRDefault="001368CB" w:rsidP="000763AE">
      <w:pPr>
        <w:spacing w:line="276" w:lineRule="auto"/>
        <w:jc w:val="center"/>
        <w:rPr>
          <w:rFonts w:ascii="BIZ UDPゴシック" w:eastAsia="BIZ UDPゴシック" w:hAnsi="BIZ UDPゴシック"/>
          <w:b/>
          <w:sz w:val="24"/>
          <w:szCs w:val="21"/>
        </w:rPr>
      </w:pPr>
      <w:r w:rsidRPr="006A64EE">
        <w:rPr>
          <w:rFonts w:ascii="BIZ UDPゴシック" w:eastAsia="BIZ UDPゴシック" w:hAnsi="BIZ UDPゴシック" w:hint="eastAsia"/>
          <w:b/>
          <w:sz w:val="24"/>
          <w:szCs w:val="21"/>
        </w:rPr>
        <w:t>サウンディングシート</w:t>
      </w:r>
    </w:p>
    <w:p w14:paraId="720DE6D3" w14:textId="513839AD" w:rsidR="000763AE" w:rsidRPr="006A64EE" w:rsidRDefault="000763AE" w:rsidP="000763AE">
      <w:pPr>
        <w:rPr>
          <w:rFonts w:ascii="BIZ UDPゴシック" w:eastAsia="BIZ UDPゴシック" w:hAnsi="BIZ UDPゴシック"/>
          <w:szCs w:val="18"/>
        </w:rPr>
      </w:pPr>
    </w:p>
    <w:p w14:paraId="36A40EBE" w14:textId="42D933FA" w:rsidR="00221550" w:rsidRPr="006A64EE" w:rsidRDefault="00221550" w:rsidP="00221550">
      <w:pPr>
        <w:rPr>
          <w:rFonts w:ascii="BIZ UDPゴシック" w:eastAsia="BIZ UDPゴシック" w:hAnsi="BIZ UDPゴシック"/>
          <w:szCs w:val="18"/>
          <w:u w:val="single"/>
        </w:rPr>
      </w:pPr>
      <w:r w:rsidRPr="006A64EE">
        <w:rPr>
          <w:rFonts w:ascii="BIZ UDPゴシック" w:eastAsia="BIZ UDPゴシック" w:hAnsi="BIZ UDPゴシック" w:hint="eastAsia"/>
          <w:szCs w:val="18"/>
        </w:rPr>
        <w:t xml:space="preserve">　</w:t>
      </w:r>
      <w:r w:rsidRPr="006A64EE">
        <w:rPr>
          <w:rFonts w:ascii="BIZ UDPゴシック" w:eastAsia="BIZ UDPゴシック" w:hAnsi="BIZ UDPゴシック" w:hint="eastAsia"/>
          <w:szCs w:val="18"/>
          <w:u w:val="single"/>
        </w:rPr>
        <w:t xml:space="preserve">団体名　　</w:t>
      </w:r>
      <w:r w:rsidR="00304AB5">
        <w:rPr>
          <w:rFonts w:ascii="BIZ UDPゴシック" w:eastAsia="BIZ UDPゴシック" w:hAnsi="BIZ UDPゴシック" w:hint="eastAsia"/>
          <w:szCs w:val="18"/>
          <w:u w:val="single"/>
        </w:rPr>
        <w:t xml:space="preserve">　　　　　　　　　　　　　　</w:t>
      </w:r>
    </w:p>
    <w:p w14:paraId="7F4A5072" w14:textId="5BE94FD2" w:rsidR="000763AE" w:rsidRPr="00221550" w:rsidRDefault="00255475" w:rsidP="000763AE">
      <w:pPr>
        <w:spacing w:line="276" w:lineRule="auto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68D1B" wp14:editId="12BC3594">
                <wp:simplePos x="0" y="0"/>
                <wp:positionH relativeFrom="margin">
                  <wp:align>center</wp:align>
                </wp:positionH>
                <wp:positionV relativeFrom="paragraph">
                  <wp:posOffset>7880985</wp:posOffset>
                </wp:positionV>
                <wp:extent cx="866775" cy="3143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CF547" w14:textId="3B2F1CD8" w:rsidR="00255475" w:rsidRPr="00E02771" w:rsidRDefault="00255475" w:rsidP="0025547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027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裏面</w:t>
                            </w:r>
                            <w:r w:rsidR="00E027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8D1B" id="正方形/長方形 1" o:spid="_x0000_s1026" style="position:absolute;left:0;text-align:left;margin-left:0;margin-top:620.55pt;width:68.2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" filled="f" stroked="f" strokeweight="1pt">
                <v:textbox>
                  <w:txbxContent>
                    <w:p w14:paraId="713CF547" w14:textId="3B2F1CD8" w:rsidR="00255475" w:rsidRPr="00E02771" w:rsidRDefault="00255475" w:rsidP="00255475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027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裏面</w:t>
                      </w:r>
                      <w:r w:rsidR="00E027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続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4"/>
        <w:tblW w:w="977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5B12" w:rsidRPr="006A64EE" w14:paraId="60E46A37" w14:textId="77777777" w:rsidTr="0063138D">
        <w:tc>
          <w:tcPr>
            <w:tcW w:w="9776" w:type="dxa"/>
          </w:tcPr>
          <w:p w14:paraId="60FD253D" w14:textId="77777777" w:rsidR="002F62FC" w:rsidRPr="006A64EE" w:rsidRDefault="00C35B12" w:rsidP="006A64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6A64E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F62FC" w:rsidRPr="006A64EE">
              <w:rPr>
                <w:rFonts w:ascii="BIZ UDPゴシック" w:eastAsia="BIZ UDPゴシック" w:hAnsi="BIZ UDPゴシック" w:hint="eastAsia"/>
                <w:szCs w:val="21"/>
              </w:rPr>
              <w:t>実施可能な</w:t>
            </w:r>
            <w:r w:rsidR="006A64EE" w:rsidRPr="006A64EE">
              <w:rPr>
                <w:rFonts w:ascii="BIZ UDPゴシック" w:eastAsia="BIZ UDPゴシック" w:hAnsi="BIZ UDPゴシック" w:hint="eastAsia"/>
                <w:szCs w:val="21"/>
              </w:rPr>
              <w:t>仕様</w:t>
            </w:r>
            <w:r w:rsidR="002F62FC" w:rsidRPr="006A64EE"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</w:p>
          <w:p w14:paraId="6A8A90DD" w14:textId="549195F4" w:rsidR="00C35B12" w:rsidRPr="006A64EE" w:rsidRDefault="002F62FC" w:rsidP="001638F4">
            <w:pPr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 w:rsidRPr="006A64EE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1C351D">
              <w:rPr>
                <w:rFonts w:ascii="BIZ UDPゴシック" w:eastAsia="BIZ UDPゴシック" w:hAnsi="BIZ UDPゴシック" w:hint="eastAsia"/>
                <w:szCs w:val="21"/>
              </w:rPr>
              <w:t>各種可能性、必要な仕様及び</w:t>
            </w:r>
            <w:r w:rsidR="00492053">
              <w:rPr>
                <w:rFonts w:ascii="BIZ UDPゴシック" w:eastAsia="BIZ UDPゴシック" w:hAnsi="BIZ UDPゴシック" w:hint="eastAsia"/>
                <w:szCs w:val="21"/>
              </w:rPr>
              <w:t>概算</w:t>
            </w:r>
            <w:r w:rsidR="001638F4">
              <w:rPr>
                <w:rFonts w:ascii="BIZ UDPゴシック" w:eastAsia="BIZ UDPゴシック" w:hAnsi="BIZ UDPゴシック" w:hint="eastAsia"/>
                <w:szCs w:val="21"/>
              </w:rPr>
              <w:t>費用、提供可能な知識・技術等</w:t>
            </w:r>
            <w:r w:rsidRPr="006A64EE">
              <w:rPr>
                <w:rFonts w:ascii="BIZ UDPゴシック" w:eastAsia="BIZ UDPゴシック" w:hAnsi="BIZ UDPゴシック" w:hint="eastAsia"/>
                <w:szCs w:val="21"/>
              </w:rPr>
              <w:t>に関すること）</w:t>
            </w:r>
          </w:p>
        </w:tc>
      </w:tr>
      <w:tr w:rsidR="00C35B12" w:rsidRPr="006A64EE" w14:paraId="573999B9" w14:textId="77777777" w:rsidTr="0063138D">
        <w:tc>
          <w:tcPr>
            <w:tcW w:w="9776" w:type="dxa"/>
            <w:tcBorders>
              <w:top w:val="single" w:sz="4" w:space="0" w:color="auto"/>
            </w:tcBorders>
          </w:tcPr>
          <w:p w14:paraId="270AA7A5" w14:textId="2A48FCE0" w:rsidR="001638F4" w:rsidRPr="00B1093F" w:rsidRDefault="00D13168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  <w:r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ア</w:t>
            </w:r>
            <w:r w:rsidR="00255475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 xml:space="preserve">　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事業手法について（複数可。選定理由含む）</w:t>
            </w:r>
          </w:p>
          <w:p w14:paraId="6D22D6A1" w14:textId="6C90C570" w:rsidR="001638F4" w:rsidRPr="00B1093F" w:rsidRDefault="001638F4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</w:p>
          <w:p w14:paraId="795B5B8D" w14:textId="40D41CB8" w:rsidR="00D13168" w:rsidRPr="00B1093F" w:rsidRDefault="00D13168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</w:p>
          <w:p w14:paraId="245E9949" w14:textId="77777777" w:rsidR="00D13168" w:rsidRPr="00B1093F" w:rsidRDefault="00D13168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</w:p>
          <w:p w14:paraId="3294F282" w14:textId="77777777" w:rsidR="001638F4" w:rsidRPr="00B1093F" w:rsidRDefault="001638F4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</w:p>
          <w:p w14:paraId="5ECE21A2" w14:textId="502F7A0E" w:rsidR="001638F4" w:rsidRPr="00B1093F" w:rsidRDefault="00D13168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  <w:r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イ</w:t>
            </w:r>
            <w:r w:rsidR="00255475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 xml:space="preserve">　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料金設定について</w:t>
            </w:r>
            <w:r w:rsidR="00FF1FD3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（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考え方や近隣相場との比較</w:t>
            </w:r>
            <w:r w:rsidR="00FF1FD3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）</w:t>
            </w:r>
          </w:p>
          <w:p w14:paraId="34F3382A" w14:textId="5C2B4236" w:rsidR="00DA67AD" w:rsidRPr="00B1093F" w:rsidRDefault="00DA67AD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</w:p>
          <w:p w14:paraId="0297F068" w14:textId="19EE70A5" w:rsidR="00D13168" w:rsidRPr="00B1093F" w:rsidRDefault="00D13168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</w:p>
          <w:p w14:paraId="6B641985" w14:textId="77777777" w:rsidR="00D13168" w:rsidRPr="00B1093F" w:rsidRDefault="00D13168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</w:p>
          <w:p w14:paraId="7E0840D8" w14:textId="77777777" w:rsidR="001638F4" w:rsidRPr="00B1093F" w:rsidRDefault="001638F4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</w:p>
          <w:p w14:paraId="5BC8C34A" w14:textId="02FC62CE" w:rsidR="00C35B12" w:rsidRPr="00B1093F" w:rsidRDefault="00D13168" w:rsidP="001638F4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  <w:r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ウ</w:t>
            </w:r>
            <w:r w:rsidR="00255475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 xml:space="preserve">　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初期投資について（内容や負担の考え方）</w:t>
            </w:r>
          </w:p>
          <w:p w14:paraId="134DD298" w14:textId="7A340145" w:rsidR="001638F4" w:rsidRPr="00B1093F" w:rsidRDefault="001638F4" w:rsidP="001638F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8219AF2" w14:textId="7C41F886" w:rsidR="00D13168" w:rsidRPr="00B1093F" w:rsidRDefault="00D13168" w:rsidP="001638F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9E818E1" w14:textId="77777777" w:rsidR="00D13168" w:rsidRPr="00B1093F" w:rsidRDefault="00D13168" w:rsidP="001638F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286D885" w14:textId="77777777" w:rsidR="00304AB5" w:rsidRPr="00B1093F" w:rsidRDefault="00304AB5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148BB24" w14:textId="24FA277B" w:rsidR="00E96417" w:rsidRPr="00B1093F" w:rsidRDefault="00D13168" w:rsidP="00E3159E">
            <w:pPr>
              <w:rPr>
                <w:rFonts w:ascii="BIZ UDPゴシック" w:eastAsia="BIZ UDPゴシック" w:hAnsi="BIZ UDPゴシック"/>
                <w:bCs/>
                <w:szCs w:val="21"/>
                <w:bdr w:val="single" w:sz="4" w:space="0" w:color="auto"/>
              </w:rPr>
            </w:pPr>
            <w:r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エ</w:t>
            </w:r>
            <w:r w:rsidR="00255475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 xml:space="preserve">　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機器管理運営体制について（</w:t>
            </w:r>
            <w:r w:rsidR="00F05D65" w:rsidRP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日常管理、清掃、除雪、設備保守、修繕、事故対応等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）</w:t>
            </w:r>
          </w:p>
          <w:p w14:paraId="69703383" w14:textId="107505E1" w:rsidR="00D13168" w:rsidRPr="00B1093F" w:rsidRDefault="00D13168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46F41AE" w14:textId="77777777" w:rsidR="00D13168" w:rsidRPr="00B1093F" w:rsidRDefault="00D13168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C7764A5" w14:textId="77777777" w:rsidR="0063138D" w:rsidRPr="00F05D65" w:rsidRDefault="0063138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B81785C" w14:textId="7C616274" w:rsidR="0063138D" w:rsidRPr="00B1093F" w:rsidRDefault="0063138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F0AF79F" w14:textId="2B2E6AA0" w:rsidR="0063138D" w:rsidRPr="00B1093F" w:rsidRDefault="00D13168" w:rsidP="00E3159E">
            <w:pPr>
              <w:rPr>
                <w:rFonts w:ascii="BIZ UDPゴシック" w:eastAsia="BIZ UDPゴシック" w:hAnsi="BIZ UDPゴシック"/>
                <w:szCs w:val="21"/>
              </w:rPr>
            </w:pPr>
            <w:r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オ</w:t>
            </w:r>
            <w:r w:rsidR="00255475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 xml:space="preserve">　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利用者対応体制について（</w:t>
            </w:r>
            <w:r w:rsidR="00F05D65" w:rsidRP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問い合わせ、精算トラブル、苦情等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）</w:t>
            </w:r>
          </w:p>
          <w:p w14:paraId="4C1596DB" w14:textId="6B37B236" w:rsidR="0063138D" w:rsidRPr="00F05D65" w:rsidRDefault="0063138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2BCA126" w14:textId="77777777" w:rsidR="00D13168" w:rsidRPr="00B1093F" w:rsidRDefault="00D13168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F3B7BB4" w14:textId="77777777" w:rsidR="0063138D" w:rsidRPr="00B1093F" w:rsidRDefault="0063138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7255A50" w14:textId="77777777" w:rsidR="0063138D" w:rsidRPr="00B1093F" w:rsidRDefault="0063138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6ED2C8B" w14:textId="154334B8" w:rsidR="0063138D" w:rsidRPr="00B1093F" w:rsidRDefault="00D13168" w:rsidP="00E3159E">
            <w:pPr>
              <w:rPr>
                <w:rFonts w:ascii="BIZ UDPゴシック" w:eastAsia="BIZ UDPゴシック" w:hAnsi="BIZ UDPゴシック"/>
                <w:szCs w:val="21"/>
              </w:rPr>
            </w:pPr>
            <w:r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カ</w:t>
            </w:r>
            <w:r w:rsidR="00255475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 xml:space="preserve">　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既存利用者への配慮について（既存利用者に</w:t>
            </w:r>
            <w:r w:rsidR="00F05D65" w:rsidRP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配慮した導入方法、周知方法、移行方法</w:t>
            </w:r>
            <w:r w:rsidR="00F05D65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等）</w:t>
            </w:r>
          </w:p>
          <w:p w14:paraId="263E0005" w14:textId="297F1F6C" w:rsidR="0063138D" w:rsidRPr="00B1093F" w:rsidRDefault="0063138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CE54C4D" w14:textId="77777777" w:rsidR="00D13168" w:rsidRDefault="00D13168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4027251" w14:textId="77777777" w:rsidR="00F05D65" w:rsidRDefault="00F05D65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4C22AA8" w14:textId="77777777" w:rsidR="00F05D65" w:rsidRPr="00B1093F" w:rsidRDefault="00F05D65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BC930DF" w14:textId="69E9D293" w:rsidR="0063138D" w:rsidRPr="00B1093F" w:rsidRDefault="0063138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292BCB6" w14:textId="3A13DCED" w:rsidR="00DA67AD" w:rsidRPr="00B1093F" w:rsidRDefault="00F05D65" w:rsidP="00DA67A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lastRenderedPageBreak/>
              <w:t>キ</w:t>
            </w:r>
            <w:r w:rsidR="00255475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災害時、緊急時</w:t>
            </w:r>
            <w:r w:rsidR="00B80CAD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等の対応について（</w:t>
            </w:r>
            <w:r w:rsidR="00B80CAD" w:rsidRPr="00B80CAD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災害時、緊急時又は町の施策上必要がある場合の運用変更</w:t>
            </w:r>
            <w:r w:rsidR="00B80CAD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対応）</w:t>
            </w:r>
          </w:p>
          <w:p w14:paraId="005C9F45" w14:textId="570788A2" w:rsidR="0063138D" w:rsidRPr="00B1093F" w:rsidRDefault="0063138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71192BB" w14:textId="5836EEA4" w:rsidR="00DA67AD" w:rsidRPr="00B1093F" w:rsidRDefault="00DA67A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E6DFA32" w14:textId="6C242A3A" w:rsidR="00DA67AD" w:rsidRPr="00B1093F" w:rsidRDefault="00DA67A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274D9A6" w14:textId="17CE8269" w:rsidR="00DA67AD" w:rsidRPr="00B1093F" w:rsidRDefault="00DA67A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86DA619" w14:textId="739945AE" w:rsidR="00DA67AD" w:rsidRPr="00B1093F" w:rsidRDefault="00B80CAD" w:rsidP="00E3159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ク</w:t>
            </w:r>
            <w:r w:rsidR="00255475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想定する事業期間や、役割分担について（町と民間事業者の役割分担）</w:t>
            </w:r>
          </w:p>
          <w:p w14:paraId="31D28B28" w14:textId="75313F3E" w:rsidR="00DA67AD" w:rsidRPr="00B1093F" w:rsidRDefault="00DA67A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DB6473C" w14:textId="53ACE62F" w:rsidR="00DA67AD" w:rsidRPr="00B1093F" w:rsidRDefault="00DA67A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B078C77" w14:textId="77777777" w:rsidR="00D13168" w:rsidRPr="00B1093F" w:rsidRDefault="00D13168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3F6390B" w14:textId="27F74A6B" w:rsidR="00DA67AD" w:rsidRPr="00B1093F" w:rsidRDefault="00DA67A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4EEA22B" w14:textId="27B8F92C" w:rsidR="00DA67AD" w:rsidRPr="00B1093F" w:rsidRDefault="00005740" w:rsidP="00E3159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ケ</w:t>
            </w:r>
            <w:r w:rsidR="00255475" w:rsidRPr="00B1093F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 xml:space="preserve">　</w:t>
            </w:r>
            <w:r w:rsidR="00B80CAD">
              <w:rPr>
                <w:rFonts w:ascii="BIZ UDPゴシック" w:eastAsia="BIZ UDPゴシック" w:hAnsi="BIZ UDPゴシック" w:hint="eastAsia"/>
                <w:bCs/>
                <w:szCs w:val="21"/>
                <w:bdr w:val="single" w:sz="4" w:space="0" w:color="auto"/>
              </w:rPr>
              <w:t>その他管理運営上の工夫（収益向上や利便性向上等の取組）</w:t>
            </w:r>
          </w:p>
          <w:p w14:paraId="560014C9" w14:textId="5BA48094" w:rsidR="00DA67AD" w:rsidRPr="00A07C09" w:rsidRDefault="00DA67A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0E59551" w14:textId="77777777" w:rsidR="00D13168" w:rsidRPr="00B1093F" w:rsidRDefault="00D13168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B033A61" w14:textId="77777777" w:rsidR="00DA67AD" w:rsidRPr="00B1093F" w:rsidRDefault="00DA67A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92B2510" w14:textId="43D292F5" w:rsidR="0063138D" w:rsidRPr="00B1093F" w:rsidRDefault="0063138D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368CB" w:rsidRPr="006A64EE" w14:paraId="28F9F874" w14:textId="77777777" w:rsidTr="0063138D">
        <w:tc>
          <w:tcPr>
            <w:tcW w:w="9776" w:type="dxa"/>
            <w:tcBorders>
              <w:top w:val="single" w:sz="4" w:space="0" w:color="auto"/>
            </w:tcBorders>
          </w:tcPr>
          <w:p w14:paraId="57CB2FEA" w14:textId="78C33DA2" w:rsidR="001368CB" w:rsidRPr="00304AB5" w:rsidRDefault="001368CB" w:rsidP="00304AB5">
            <w:pPr>
              <w:pStyle w:val="a3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304AB5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 xml:space="preserve">　課題と条件（</w:t>
            </w:r>
            <w:r w:rsidR="006A64EE" w:rsidRPr="00304AB5">
              <w:rPr>
                <w:rFonts w:ascii="BIZ UDPゴシック" w:eastAsia="BIZ UDPゴシック" w:hAnsi="BIZ UDPゴシック" w:hint="eastAsia"/>
                <w:szCs w:val="21"/>
              </w:rPr>
              <w:t>実現</w:t>
            </w:r>
            <w:r w:rsidRPr="00304AB5">
              <w:rPr>
                <w:rFonts w:ascii="BIZ UDPゴシック" w:eastAsia="BIZ UDPゴシック" w:hAnsi="BIZ UDPゴシック" w:hint="eastAsia"/>
                <w:szCs w:val="21"/>
              </w:rPr>
              <w:t>にあたっての課題と条件等に関すること）</w:t>
            </w:r>
          </w:p>
        </w:tc>
      </w:tr>
      <w:tr w:rsidR="00221550" w:rsidRPr="006A64EE" w14:paraId="7A641750" w14:textId="77777777" w:rsidTr="0063138D">
        <w:tc>
          <w:tcPr>
            <w:tcW w:w="9776" w:type="dxa"/>
            <w:tcBorders>
              <w:top w:val="single" w:sz="4" w:space="0" w:color="auto"/>
            </w:tcBorders>
          </w:tcPr>
          <w:p w14:paraId="445BD872" w14:textId="77777777" w:rsidR="00CA03A2" w:rsidRDefault="00CA03A2" w:rsidP="0090645E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  <w:p w14:paraId="067B5784" w14:textId="34354DEF" w:rsidR="00304AB5" w:rsidRDefault="00304AB5" w:rsidP="0090645E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  <w:p w14:paraId="7BFBA3F6" w14:textId="77777777" w:rsidR="00255475" w:rsidRDefault="00255475" w:rsidP="0090645E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  <w:p w14:paraId="58C53A0B" w14:textId="77777777" w:rsidR="00304AB5" w:rsidRDefault="00304AB5" w:rsidP="0090645E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  <w:p w14:paraId="28F281A3" w14:textId="44D9209F" w:rsidR="00304AB5" w:rsidRPr="00304AB5" w:rsidRDefault="00304AB5" w:rsidP="0090645E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1550" w:rsidRPr="006A64EE" w14:paraId="4EC2E074" w14:textId="77777777" w:rsidTr="0063138D">
        <w:tc>
          <w:tcPr>
            <w:tcW w:w="9776" w:type="dxa"/>
            <w:tcBorders>
              <w:bottom w:val="single" w:sz="4" w:space="0" w:color="auto"/>
            </w:tcBorders>
          </w:tcPr>
          <w:p w14:paraId="6CDF54BE" w14:textId="77777777" w:rsidR="00221550" w:rsidRPr="00435330" w:rsidRDefault="00221550" w:rsidP="00221550">
            <w:pPr>
              <w:pStyle w:val="a3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435330">
              <w:rPr>
                <w:rFonts w:ascii="BIZ UDPゴシック" w:eastAsia="BIZ UDPゴシック" w:hAnsi="BIZ UDPゴシック" w:hint="eastAsia"/>
                <w:szCs w:val="21"/>
              </w:rPr>
              <w:t>効果</w:t>
            </w:r>
          </w:p>
        </w:tc>
      </w:tr>
      <w:tr w:rsidR="00221550" w:rsidRPr="006A64EE" w14:paraId="27B0A38F" w14:textId="77777777" w:rsidTr="0063138D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050E45FB" w14:textId="543EE4E3" w:rsidR="00221550" w:rsidRDefault="00221550" w:rsidP="00221550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0BDFC530" w14:textId="77777777" w:rsidR="003621E2" w:rsidRDefault="003621E2" w:rsidP="00221550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3D21A001" w14:textId="7FCE01E9" w:rsidR="00221550" w:rsidRDefault="00221550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D2C3711" w14:textId="77777777" w:rsidR="00255475" w:rsidRDefault="00255475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06D99C3" w14:textId="5327E8FA" w:rsidR="00304AB5" w:rsidRPr="006A64EE" w:rsidRDefault="00304AB5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1550" w:rsidRPr="006A64EE" w14:paraId="3B04EA81" w14:textId="77777777" w:rsidTr="0063138D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3E7F76FF" w14:textId="77777777" w:rsidR="00221550" w:rsidRPr="00435330" w:rsidRDefault="00221550" w:rsidP="00221550">
            <w:pPr>
              <w:pStyle w:val="a3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435330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</w:tr>
      <w:tr w:rsidR="00221550" w:rsidRPr="006A64EE" w14:paraId="68417FBE" w14:textId="77777777" w:rsidTr="0063138D">
        <w:tc>
          <w:tcPr>
            <w:tcW w:w="9776" w:type="dxa"/>
            <w:tcBorders>
              <w:top w:val="single" w:sz="4" w:space="0" w:color="auto"/>
            </w:tcBorders>
          </w:tcPr>
          <w:p w14:paraId="499AF2C6" w14:textId="229C8B6B" w:rsidR="00134AC9" w:rsidRDefault="00134AC9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A9D5E90" w14:textId="77777777" w:rsidR="003621E2" w:rsidRDefault="003621E2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496024C" w14:textId="44493E8C" w:rsidR="00304AB5" w:rsidRDefault="00304AB5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8F1639D" w14:textId="77777777" w:rsidR="00255475" w:rsidRDefault="00255475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F56993C" w14:textId="586061D5" w:rsidR="00304AB5" w:rsidRPr="006A64EE" w:rsidRDefault="00304AB5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3CE7A0F" w14:textId="77777777" w:rsidR="00C35B12" w:rsidRPr="006A64EE" w:rsidRDefault="00C35B12" w:rsidP="00C35B12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6A64EE">
        <w:rPr>
          <w:rFonts w:ascii="BIZ UDPゴシック" w:eastAsia="BIZ UDPゴシック" w:hAnsi="BIZ UDPゴシック" w:hint="eastAsia"/>
          <w:szCs w:val="21"/>
        </w:rPr>
        <w:t>※各記入欄の幅等は自由に調整してください。不足する場合は別紙で作成してもかまいません。</w:t>
      </w:r>
    </w:p>
    <w:p w14:paraId="132D69B8" w14:textId="77777777" w:rsidR="000763AE" w:rsidRPr="006A64EE" w:rsidRDefault="00C35B12" w:rsidP="00C35B12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6A64EE">
        <w:rPr>
          <w:rFonts w:ascii="BIZ UDPゴシック" w:eastAsia="BIZ UDPゴシック" w:hAnsi="BIZ UDPゴシック" w:hint="eastAsia"/>
          <w:szCs w:val="21"/>
        </w:rPr>
        <w:t>※補足する資料がある場合は添付して提出してください。</w:t>
      </w:r>
    </w:p>
    <w:sectPr w:rsidR="000763AE" w:rsidRPr="006A64EE" w:rsidSect="0063138D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AE3E" w14:textId="77777777" w:rsidR="00DB2C1B" w:rsidRDefault="00DB2C1B" w:rsidP="00E30738">
      <w:r>
        <w:separator/>
      </w:r>
    </w:p>
  </w:endnote>
  <w:endnote w:type="continuationSeparator" w:id="0">
    <w:p w14:paraId="47AC41A0" w14:textId="77777777" w:rsidR="00DB2C1B" w:rsidRDefault="00DB2C1B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FED7" w14:textId="7FBB4753" w:rsidR="00873BCE" w:rsidRDefault="00873BCE" w:rsidP="00873BCE">
    <w:pPr>
      <w:pStyle w:val="a7"/>
    </w:pPr>
  </w:p>
  <w:p w14:paraId="4CA15672" w14:textId="4CB89332" w:rsidR="00873BCE" w:rsidRPr="00255475" w:rsidRDefault="00873BCE" w:rsidP="00255475">
    <w:pPr>
      <w:pStyle w:val="a7"/>
      <w:tabs>
        <w:tab w:val="clear" w:pos="4252"/>
        <w:tab w:val="clear" w:pos="8504"/>
        <w:tab w:val="left" w:pos="1905"/>
      </w:tabs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2754" w14:textId="77777777" w:rsidR="00DB2C1B" w:rsidRDefault="00DB2C1B" w:rsidP="00E30738">
      <w:r>
        <w:separator/>
      </w:r>
    </w:p>
  </w:footnote>
  <w:footnote w:type="continuationSeparator" w:id="0">
    <w:p w14:paraId="5D2ECE22" w14:textId="77777777" w:rsidR="00DB2C1B" w:rsidRDefault="00DB2C1B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2B1A" w14:textId="7CEA4D21" w:rsidR="001368CB" w:rsidRPr="006A64EE" w:rsidRDefault="006D0592" w:rsidP="006A64EE">
    <w:pPr>
      <w:pStyle w:val="a5"/>
      <w:jc w:val="center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kern w:val="0"/>
      </w:rPr>
      <w:t>紫波町</w:t>
    </w:r>
    <w:r w:rsidR="001F3217">
      <w:rPr>
        <w:rFonts w:ascii="BIZ UDPゴシック" w:eastAsia="BIZ UDPゴシック" w:hAnsi="BIZ UDPゴシック" w:hint="eastAsia"/>
        <w:kern w:val="0"/>
      </w:rPr>
      <w:t>町営</w:t>
    </w:r>
    <w:r w:rsidR="00EC5B60">
      <w:rPr>
        <w:rFonts w:ascii="BIZ UDPゴシック" w:eastAsia="BIZ UDPゴシック" w:hAnsi="BIZ UDPゴシック" w:hint="eastAsia"/>
        <w:kern w:val="0"/>
      </w:rPr>
      <w:t>駐車場</w:t>
    </w:r>
    <w:r w:rsidR="00D9701C" w:rsidRPr="00D9701C">
      <w:rPr>
        <w:rFonts w:ascii="BIZ UDPゴシック" w:eastAsia="BIZ UDPゴシック" w:hAnsi="BIZ UDPゴシック" w:hint="eastAsia"/>
        <w:kern w:val="0"/>
      </w:rPr>
      <w:t>サウンディング</w:t>
    </w:r>
    <w:r w:rsidR="001368CB" w:rsidRPr="006A64EE">
      <w:rPr>
        <w:rFonts w:ascii="BIZ UDPゴシック" w:eastAsia="BIZ UDPゴシック" w:hAnsi="BIZ UDPゴシック" w:hint="eastAsia"/>
      </w:rPr>
      <w:t>型市場調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80ADC"/>
    <w:multiLevelType w:val="hybridMultilevel"/>
    <w:tmpl w:val="8758B5D2"/>
    <w:lvl w:ilvl="0" w:tplc="568CBC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295712"/>
    <w:multiLevelType w:val="hybridMultilevel"/>
    <w:tmpl w:val="E7320DDE"/>
    <w:lvl w:ilvl="0" w:tplc="F4CE3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7722610">
    <w:abstractNumId w:val="2"/>
  </w:num>
  <w:num w:numId="2" w16cid:durableId="964315069">
    <w:abstractNumId w:val="1"/>
  </w:num>
  <w:num w:numId="3" w16cid:durableId="79568421">
    <w:abstractNumId w:val="4"/>
  </w:num>
  <w:num w:numId="4" w16cid:durableId="1307734481">
    <w:abstractNumId w:val="0"/>
  </w:num>
  <w:num w:numId="5" w16cid:durableId="1634561839">
    <w:abstractNumId w:val="5"/>
  </w:num>
  <w:num w:numId="6" w16cid:durableId="118995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5740"/>
    <w:rsid w:val="0000724C"/>
    <w:rsid w:val="00024A8B"/>
    <w:rsid w:val="00030385"/>
    <w:rsid w:val="00040DD8"/>
    <w:rsid w:val="00071891"/>
    <w:rsid w:val="00073886"/>
    <w:rsid w:val="000763AE"/>
    <w:rsid w:val="00080B4D"/>
    <w:rsid w:val="000D3C9C"/>
    <w:rsid w:val="00121CA1"/>
    <w:rsid w:val="00134AC9"/>
    <w:rsid w:val="001368CB"/>
    <w:rsid w:val="0013774E"/>
    <w:rsid w:val="0014457A"/>
    <w:rsid w:val="0015222E"/>
    <w:rsid w:val="00152B07"/>
    <w:rsid w:val="001638F4"/>
    <w:rsid w:val="0018443F"/>
    <w:rsid w:val="0019692C"/>
    <w:rsid w:val="001C351D"/>
    <w:rsid w:val="001C676A"/>
    <w:rsid w:val="001C73B8"/>
    <w:rsid w:val="001D3BCF"/>
    <w:rsid w:val="001D5BC3"/>
    <w:rsid w:val="001D7326"/>
    <w:rsid w:val="001F3217"/>
    <w:rsid w:val="0020422B"/>
    <w:rsid w:val="0021174F"/>
    <w:rsid w:val="00212E30"/>
    <w:rsid w:val="00220726"/>
    <w:rsid w:val="00221550"/>
    <w:rsid w:val="00223DB6"/>
    <w:rsid w:val="00255475"/>
    <w:rsid w:val="002970A8"/>
    <w:rsid w:val="002B6614"/>
    <w:rsid w:val="002C52C4"/>
    <w:rsid w:val="002D0B91"/>
    <w:rsid w:val="002F0E98"/>
    <w:rsid w:val="002F62FC"/>
    <w:rsid w:val="0030081E"/>
    <w:rsid w:val="00304AB5"/>
    <w:rsid w:val="0031516A"/>
    <w:rsid w:val="00336C82"/>
    <w:rsid w:val="0033760F"/>
    <w:rsid w:val="00350388"/>
    <w:rsid w:val="003621E2"/>
    <w:rsid w:val="00383F57"/>
    <w:rsid w:val="00384E1E"/>
    <w:rsid w:val="00387752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1111B"/>
    <w:rsid w:val="00412A7D"/>
    <w:rsid w:val="004322CA"/>
    <w:rsid w:val="00435330"/>
    <w:rsid w:val="00442154"/>
    <w:rsid w:val="00446F54"/>
    <w:rsid w:val="004629A2"/>
    <w:rsid w:val="00463DAF"/>
    <w:rsid w:val="00492053"/>
    <w:rsid w:val="00493CA3"/>
    <w:rsid w:val="0049672E"/>
    <w:rsid w:val="004B0980"/>
    <w:rsid w:val="004B4A2B"/>
    <w:rsid w:val="004B7568"/>
    <w:rsid w:val="004C691D"/>
    <w:rsid w:val="004D57FF"/>
    <w:rsid w:val="004E3606"/>
    <w:rsid w:val="004F5FAF"/>
    <w:rsid w:val="00504075"/>
    <w:rsid w:val="00510A93"/>
    <w:rsid w:val="00511720"/>
    <w:rsid w:val="00533FC4"/>
    <w:rsid w:val="00534FBC"/>
    <w:rsid w:val="005416A3"/>
    <w:rsid w:val="00546D91"/>
    <w:rsid w:val="00551909"/>
    <w:rsid w:val="00552E64"/>
    <w:rsid w:val="005554E3"/>
    <w:rsid w:val="00564219"/>
    <w:rsid w:val="00566B22"/>
    <w:rsid w:val="005728C7"/>
    <w:rsid w:val="00587027"/>
    <w:rsid w:val="005B1429"/>
    <w:rsid w:val="005B43E9"/>
    <w:rsid w:val="005C45CD"/>
    <w:rsid w:val="005D69CD"/>
    <w:rsid w:val="005F207F"/>
    <w:rsid w:val="00606ED2"/>
    <w:rsid w:val="0061340E"/>
    <w:rsid w:val="0063138D"/>
    <w:rsid w:val="00635AF3"/>
    <w:rsid w:val="00681EA7"/>
    <w:rsid w:val="00683F6B"/>
    <w:rsid w:val="00684506"/>
    <w:rsid w:val="00690654"/>
    <w:rsid w:val="006A28FD"/>
    <w:rsid w:val="006A58E8"/>
    <w:rsid w:val="006A64EE"/>
    <w:rsid w:val="006D0592"/>
    <w:rsid w:val="006D34D0"/>
    <w:rsid w:val="006E0E6E"/>
    <w:rsid w:val="006F6200"/>
    <w:rsid w:val="00722E10"/>
    <w:rsid w:val="007336B2"/>
    <w:rsid w:val="007709CC"/>
    <w:rsid w:val="00784C16"/>
    <w:rsid w:val="00793507"/>
    <w:rsid w:val="007A2B59"/>
    <w:rsid w:val="007E4AC6"/>
    <w:rsid w:val="007F40B4"/>
    <w:rsid w:val="00801070"/>
    <w:rsid w:val="00806FC6"/>
    <w:rsid w:val="00813276"/>
    <w:rsid w:val="008267A7"/>
    <w:rsid w:val="00873BCE"/>
    <w:rsid w:val="00890188"/>
    <w:rsid w:val="0089342E"/>
    <w:rsid w:val="008A4B8C"/>
    <w:rsid w:val="008C2A48"/>
    <w:rsid w:val="009042FF"/>
    <w:rsid w:val="00905098"/>
    <w:rsid w:val="0090645E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92BC7"/>
    <w:rsid w:val="009A039D"/>
    <w:rsid w:val="009A0555"/>
    <w:rsid w:val="009A6E88"/>
    <w:rsid w:val="009C2A78"/>
    <w:rsid w:val="009D0FDB"/>
    <w:rsid w:val="009E3041"/>
    <w:rsid w:val="009E3716"/>
    <w:rsid w:val="009F70E2"/>
    <w:rsid w:val="00A0194A"/>
    <w:rsid w:val="00A07C09"/>
    <w:rsid w:val="00A201F7"/>
    <w:rsid w:val="00A31BB4"/>
    <w:rsid w:val="00A4025F"/>
    <w:rsid w:val="00A62096"/>
    <w:rsid w:val="00A64788"/>
    <w:rsid w:val="00A75299"/>
    <w:rsid w:val="00A80EC3"/>
    <w:rsid w:val="00A848F3"/>
    <w:rsid w:val="00A85C81"/>
    <w:rsid w:val="00A86FC3"/>
    <w:rsid w:val="00AC7D32"/>
    <w:rsid w:val="00AC7E68"/>
    <w:rsid w:val="00AD2B7A"/>
    <w:rsid w:val="00AE3267"/>
    <w:rsid w:val="00B015F6"/>
    <w:rsid w:val="00B1093F"/>
    <w:rsid w:val="00B442A2"/>
    <w:rsid w:val="00B52A85"/>
    <w:rsid w:val="00B57E58"/>
    <w:rsid w:val="00B72F78"/>
    <w:rsid w:val="00B771D3"/>
    <w:rsid w:val="00B80CAD"/>
    <w:rsid w:val="00B8122F"/>
    <w:rsid w:val="00BF7D99"/>
    <w:rsid w:val="00C124E5"/>
    <w:rsid w:val="00C23B09"/>
    <w:rsid w:val="00C35B12"/>
    <w:rsid w:val="00C41BC8"/>
    <w:rsid w:val="00C41FEF"/>
    <w:rsid w:val="00C424AB"/>
    <w:rsid w:val="00C47128"/>
    <w:rsid w:val="00C657BA"/>
    <w:rsid w:val="00CA03A2"/>
    <w:rsid w:val="00CB147C"/>
    <w:rsid w:val="00CC4840"/>
    <w:rsid w:val="00CE1CB7"/>
    <w:rsid w:val="00CE73DF"/>
    <w:rsid w:val="00D13168"/>
    <w:rsid w:val="00D15060"/>
    <w:rsid w:val="00D379CB"/>
    <w:rsid w:val="00D40A4D"/>
    <w:rsid w:val="00D47BD3"/>
    <w:rsid w:val="00D65657"/>
    <w:rsid w:val="00D66F24"/>
    <w:rsid w:val="00D776CB"/>
    <w:rsid w:val="00D77A12"/>
    <w:rsid w:val="00D91F3B"/>
    <w:rsid w:val="00D95ADB"/>
    <w:rsid w:val="00D9701C"/>
    <w:rsid w:val="00DA5BB8"/>
    <w:rsid w:val="00DA63A4"/>
    <w:rsid w:val="00DA67AD"/>
    <w:rsid w:val="00DB2C1B"/>
    <w:rsid w:val="00DB7B26"/>
    <w:rsid w:val="00DC31E0"/>
    <w:rsid w:val="00DF0517"/>
    <w:rsid w:val="00DF2DC3"/>
    <w:rsid w:val="00E02771"/>
    <w:rsid w:val="00E04B61"/>
    <w:rsid w:val="00E07466"/>
    <w:rsid w:val="00E16B05"/>
    <w:rsid w:val="00E30738"/>
    <w:rsid w:val="00E31592"/>
    <w:rsid w:val="00E5279D"/>
    <w:rsid w:val="00E6346B"/>
    <w:rsid w:val="00E9032D"/>
    <w:rsid w:val="00E94596"/>
    <w:rsid w:val="00E95CBD"/>
    <w:rsid w:val="00E96417"/>
    <w:rsid w:val="00E9776A"/>
    <w:rsid w:val="00EA2239"/>
    <w:rsid w:val="00EB6395"/>
    <w:rsid w:val="00EC12F4"/>
    <w:rsid w:val="00EC5B60"/>
    <w:rsid w:val="00ED1FDF"/>
    <w:rsid w:val="00ED7F5A"/>
    <w:rsid w:val="00EF55D3"/>
    <w:rsid w:val="00F00CAD"/>
    <w:rsid w:val="00F05D65"/>
    <w:rsid w:val="00F26770"/>
    <w:rsid w:val="00F436A3"/>
    <w:rsid w:val="00F53EC0"/>
    <w:rsid w:val="00F64EA3"/>
    <w:rsid w:val="00F8462D"/>
    <w:rsid w:val="00F85888"/>
    <w:rsid w:val="00FA0996"/>
    <w:rsid w:val="00FA5AFB"/>
    <w:rsid w:val="00FA7ABB"/>
    <w:rsid w:val="00FB3273"/>
    <w:rsid w:val="00FB6638"/>
    <w:rsid w:val="00FD2A49"/>
    <w:rsid w:val="00FF1A88"/>
    <w:rsid w:val="00FF1FD3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EA5E4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unhideWhenUsed/>
    <w:rsid w:val="00CA03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A0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E37F-828B-47A5-A1E5-969FD96D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真久</dc:creator>
  <cp:lastModifiedBy>鈴木 佑介</cp:lastModifiedBy>
  <cp:revision>29</cp:revision>
  <dcterms:created xsi:type="dcterms:W3CDTF">2023-12-12T06:40:00Z</dcterms:created>
  <dcterms:modified xsi:type="dcterms:W3CDTF">2026-04-22T05:00:00Z</dcterms:modified>
</cp:coreProperties>
</file>